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  <w:proofErr w:type="spellStart"/>
                            <w:r w:rsidR="007C3661">
                              <w:rPr>
                                <w:sz w:val="16"/>
                              </w:rPr>
                              <w:t>xxxxxxx</w:t>
                            </w:r>
                            <w:proofErr w:type="spellEnd"/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  <w:proofErr w:type="spellStart"/>
                      <w:r w:rsidR="007C3661">
                        <w:rPr>
                          <w:sz w:val="16"/>
                        </w:rPr>
                        <w:t>xxxxxxx</w:t>
                      </w:r>
                      <w:proofErr w:type="spellEnd"/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021850">
              <w:t>02-6105-2020-00011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0218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021850">
              <w:rPr>
                <w:rFonts w:cs="Times New Roman"/>
              </w:rPr>
              <w:t>3.12.201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  <w:r w:rsidR="00185CA9">
              <w:rPr>
                <w:bCs/>
                <w:sz w:val="24"/>
              </w:rPr>
              <w:t>**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7C3661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Objednáváme u Vás  </w:t>
      </w:r>
      <w:r w:rsidR="005B0528" w:rsidRPr="005B0528">
        <w:rPr>
          <w:rFonts w:cs="Times New Roman"/>
          <w:color w:val="808080"/>
        </w:rPr>
        <w:t xml:space="preserve">dle rámcové smlouvy z </w:t>
      </w:r>
      <w:proofErr w:type="gramStart"/>
      <w:r w:rsidR="005B0528" w:rsidRPr="005B0528">
        <w:rPr>
          <w:rFonts w:cs="Times New Roman"/>
          <w:color w:val="808080"/>
        </w:rPr>
        <w:t>12.6.2017</w:t>
      </w:r>
      <w:proofErr w:type="gramEnd"/>
      <w:r w:rsidR="005B0528" w:rsidRPr="005B0528">
        <w:rPr>
          <w:rFonts w:cs="Times New Roman"/>
          <w:color w:val="808080"/>
        </w:rPr>
        <w:t>:</w:t>
      </w:r>
    </w:p>
    <w:p w:rsidR="00AB5EE2" w:rsidRPr="00AB5EE2" w:rsidRDefault="00AB5EE2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 xml:space="preserve">Kapalný kyslík </w:t>
      </w:r>
      <w:r w:rsidRPr="00AB5EE2">
        <w:rPr>
          <w:rFonts w:cs="Times New Roman"/>
          <w:color w:val="808080"/>
        </w:rPr>
        <w:t xml:space="preserve">dle rámcové </w:t>
      </w:r>
      <w:proofErr w:type="gramStart"/>
      <w:r w:rsidRPr="00AB5EE2">
        <w:rPr>
          <w:rFonts w:cs="Times New Roman"/>
          <w:color w:val="808080"/>
        </w:rPr>
        <w:t>smlouvy  .</w:t>
      </w:r>
      <w:bookmarkStart w:id="0" w:name="_GoBack"/>
      <w:bookmarkEnd w:id="0"/>
      <w:proofErr w:type="gramEnd"/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- 15,70,-Kč á litr,</w:t>
      </w:r>
      <w:r>
        <w:rPr>
          <w:rFonts w:cs="Times New Roman"/>
          <w:color w:val="808080"/>
        </w:rPr>
        <w:t xml:space="preserve"> </w:t>
      </w:r>
      <w:r w:rsidR="00021850">
        <w:rPr>
          <w:rFonts w:cs="Times New Roman"/>
          <w:color w:val="808080"/>
        </w:rPr>
        <w:t>9</w:t>
      </w:r>
      <w:r w:rsidR="001C6F12">
        <w:rPr>
          <w:rFonts w:cs="Times New Roman"/>
          <w:color w:val="808080"/>
        </w:rPr>
        <w:t>.</w:t>
      </w:r>
      <w:r w:rsidR="00021850">
        <w:rPr>
          <w:rFonts w:cs="Times New Roman"/>
          <w:color w:val="808080"/>
        </w:rPr>
        <w:t>605</w:t>
      </w:r>
      <w:r>
        <w:rPr>
          <w:rFonts w:cs="Times New Roman"/>
          <w:color w:val="808080"/>
        </w:rPr>
        <w:t>l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 w:rsidR="00021850">
        <w:rPr>
          <w:rFonts w:cs="Times New Roman"/>
          <w:color w:val="808080"/>
        </w:rPr>
        <w:t>150.804</w:t>
      </w:r>
      <w:r w:rsidR="003F0A2E" w:rsidRPr="003F0A2E">
        <w:rPr>
          <w:rFonts w:cs="Times New Roman"/>
          <w:color w:val="808080"/>
        </w:rPr>
        <w:t>,-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021850">
        <w:rPr>
          <w:rFonts w:cs="Times New Roman"/>
          <w:color w:val="808080"/>
        </w:rPr>
        <w:t>173.424</w:t>
      </w:r>
      <w:r w:rsidR="003F0A2E" w:rsidRPr="003F0A2E">
        <w:rPr>
          <w:rFonts w:cs="Times New Roman"/>
          <w:color w:val="808080"/>
        </w:rPr>
        <w:t xml:space="preserve">,-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Platební podmínky: platba fakturou – splatnost 60 </w:t>
      </w:r>
      <w:proofErr w:type="gramStart"/>
      <w:r w:rsidRPr="000E767B">
        <w:rPr>
          <w:rFonts w:cs="Times New Roman"/>
          <w:color w:val="808080"/>
        </w:rPr>
        <w:t>dnů.</w:t>
      </w:r>
      <w:r w:rsidR="005B0528">
        <w:rPr>
          <w:rFonts w:cs="Times New Roman"/>
          <w:color w:val="808080"/>
        </w:rPr>
        <w:t>.</w:t>
      </w:r>
      <w:proofErr w:type="gramEnd"/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BE5456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Dodací adresa: 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lastRenderedPageBreak/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73" w:rsidRDefault="00345973">
      <w:r>
        <w:separator/>
      </w:r>
    </w:p>
  </w:endnote>
  <w:endnote w:type="continuationSeparator" w:id="0">
    <w:p w:rsidR="00345973" w:rsidRDefault="0034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7C3661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7C3661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73" w:rsidRDefault="00345973">
      <w:r>
        <w:separator/>
      </w:r>
    </w:p>
  </w:footnote>
  <w:footnote w:type="continuationSeparator" w:id="0">
    <w:p w:rsidR="00345973" w:rsidRDefault="0034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21850"/>
    <w:rsid w:val="00031689"/>
    <w:rsid w:val="00065B79"/>
    <w:rsid w:val="00070EC5"/>
    <w:rsid w:val="00086C11"/>
    <w:rsid w:val="000B6063"/>
    <w:rsid w:val="000E1A45"/>
    <w:rsid w:val="000E767B"/>
    <w:rsid w:val="000F2C5B"/>
    <w:rsid w:val="000F39D5"/>
    <w:rsid w:val="00105A65"/>
    <w:rsid w:val="00121059"/>
    <w:rsid w:val="00151002"/>
    <w:rsid w:val="00185669"/>
    <w:rsid w:val="00185CA9"/>
    <w:rsid w:val="001C56F0"/>
    <w:rsid w:val="001C6F12"/>
    <w:rsid w:val="001E0319"/>
    <w:rsid w:val="001F471B"/>
    <w:rsid w:val="00207D6F"/>
    <w:rsid w:val="0021507A"/>
    <w:rsid w:val="002202BF"/>
    <w:rsid w:val="00235CE6"/>
    <w:rsid w:val="00260C5E"/>
    <w:rsid w:val="00274722"/>
    <w:rsid w:val="0029087C"/>
    <w:rsid w:val="002B0668"/>
    <w:rsid w:val="002B2BDF"/>
    <w:rsid w:val="002C59F4"/>
    <w:rsid w:val="002F4318"/>
    <w:rsid w:val="003028B1"/>
    <w:rsid w:val="00317E03"/>
    <w:rsid w:val="00323E0E"/>
    <w:rsid w:val="003267A1"/>
    <w:rsid w:val="00345973"/>
    <w:rsid w:val="00372E93"/>
    <w:rsid w:val="00392BB9"/>
    <w:rsid w:val="003B5DD3"/>
    <w:rsid w:val="003C4909"/>
    <w:rsid w:val="003C7F83"/>
    <w:rsid w:val="003F0A2E"/>
    <w:rsid w:val="004219FC"/>
    <w:rsid w:val="00423F96"/>
    <w:rsid w:val="004A0859"/>
    <w:rsid w:val="004E17B9"/>
    <w:rsid w:val="004E72AA"/>
    <w:rsid w:val="0051006A"/>
    <w:rsid w:val="00535666"/>
    <w:rsid w:val="0054545A"/>
    <w:rsid w:val="00551CBC"/>
    <w:rsid w:val="00553848"/>
    <w:rsid w:val="005668F3"/>
    <w:rsid w:val="00567311"/>
    <w:rsid w:val="00585C04"/>
    <w:rsid w:val="005A0812"/>
    <w:rsid w:val="005A5A89"/>
    <w:rsid w:val="005B0528"/>
    <w:rsid w:val="005B29B5"/>
    <w:rsid w:val="005B6985"/>
    <w:rsid w:val="005D252F"/>
    <w:rsid w:val="0060160F"/>
    <w:rsid w:val="00635340"/>
    <w:rsid w:val="006556C1"/>
    <w:rsid w:val="00683EDB"/>
    <w:rsid w:val="00696FDE"/>
    <w:rsid w:val="006A49FE"/>
    <w:rsid w:val="006B7F87"/>
    <w:rsid w:val="006C4B2A"/>
    <w:rsid w:val="006D2269"/>
    <w:rsid w:val="006D717C"/>
    <w:rsid w:val="006D7BAA"/>
    <w:rsid w:val="006F52E6"/>
    <w:rsid w:val="007004B4"/>
    <w:rsid w:val="007309CA"/>
    <w:rsid w:val="00736AD0"/>
    <w:rsid w:val="007A64E9"/>
    <w:rsid w:val="007B6554"/>
    <w:rsid w:val="007C3661"/>
    <w:rsid w:val="007C3FBE"/>
    <w:rsid w:val="007D1A1C"/>
    <w:rsid w:val="00821968"/>
    <w:rsid w:val="00826035"/>
    <w:rsid w:val="00837F46"/>
    <w:rsid w:val="00855725"/>
    <w:rsid w:val="00857861"/>
    <w:rsid w:val="00861484"/>
    <w:rsid w:val="00874536"/>
    <w:rsid w:val="008C4D6B"/>
    <w:rsid w:val="008D2FE8"/>
    <w:rsid w:val="008E7E01"/>
    <w:rsid w:val="0090352B"/>
    <w:rsid w:val="00910392"/>
    <w:rsid w:val="00933E5B"/>
    <w:rsid w:val="00937760"/>
    <w:rsid w:val="00945698"/>
    <w:rsid w:val="00962328"/>
    <w:rsid w:val="00982236"/>
    <w:rsid w:val="009D3DC9"/>
    <w:rsid w:val="009E4412"/>
    <w:rsid w:val="00A06161"/>
    <w:rsid w:val="00A24E1A"/>
    <w:rsid w:val="00A6113C"/>
    <w:rsid w:val="00A73B9B"/>
    <w:rsid w:val="00A95B57"/>
    <w:rsid w:val="00AB21EA"/>
    <w:rsid w:val="00AB5EE2"/>
    <w:rsid w:val="00AC60D9"/>
    <w:rsid w:val="00AD2287"/>
    <w:rsid w:val="00AE106C"/>
    <w:rsid w:val="00B20227"/>
    <w:rsid w:val="00B4635F"/>
    <w:rsid w:val="00B47904"/>
    <w:rsid w:val="00B64FDC"/>
    <w:rsid w:val="00B86999"/>
    <w:rsid w:val="00B930F9"/>
    <w:rsid w:val="00BB7BED"/>
    <w:rsid w:val="00BE5456"/>
    <w:rsid w:val="00BE7B18"/>
    <w:rsid w:val="00BF25C0"/>
    <w:rsid w:val="00C0156F"/>
    <w:rsid w:val="00C2418A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C38"/>
    <w:rsid w:val="00D1688E"/>
    <w:rsid w:val="00D24357"/>
    <w:rsid w:val="00D3157E"/>
    <w:rsid w:val="00D507C1"/>
    <w:rsid w:val="00D85621"/>
    <w:rsid w:val="00DC21F8"/>
    <w:rsid w:val="00DD7CB8"/>
    <w:rsid w:val="00DE4460"/>
    <w:rsid w:val="00E25F43"/>
    <w:rsid w:val="00E469BE"/>
    <w:rsid w:val="00E64810"/>
    <w:rsid w:val="00E669C1"/>
    <w:rsid w:val="00EA7837"/>
    <w:rsid w:val="00EB6518"/>
    <w:rsid w:val="00ED178D"/>
    <w:rsid w:val="00ED5BBD"/>
    <w:rsid w:val="00ED74B1"/>
    <w:rsid w:val="00ED7FFE"/>
    <w:rsid w:val="00F038AE"/>
    <w:rsid w:val="00F060B3"/>
    <w:rsid w:val="00F341FB"/>
    <w:rsid w:val="00F37379"/>
    <w:rsid w:val="00F52085"/>
    <w:rsid w:val="00F541BE"/>
    <w:rsid w:val="00F5581A"/>
    <w:rsid w:val="00F61D19"/>
    <w:rsid w:val="00F91EE6"/>
    <w:rsid w:val="00FB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8C775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3520-A8FD-4EFD-A282-9982761F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1237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357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2</cp:revision>
  <cp:lastPrinted>2019-08-12T08:27:00Z</cp:lastPrinted>
  <dcterms:created xsi:type="dcterms:W3CDTF">2020-01-08T13:42:00Z</dcterms:created>
  <dcterms:modified xsi:type="dcterms:W3CDTF">2020-01-08T13:42:00Z</dcterms:modified>
</cp:coreProperties>
</file>